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舞苍穹</w:t>
      </w:r>
    </w:p>
    <w:p>
      <w:r>
        <w:t>作者：吴沅编著</w:t>
      </w:r>
    </w:p>
    <w:p>
      <w:r>
        <w:t>出版社：上海儿童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神舟舞苍穹 评论地址：https://www.jiaokey.com/book/detail/1222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